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C" w:rsidRDefault="00BC1ABC" w:rsidP="00BC1ABC">
      <w:pPr>
        <w:pStyle w:val="Title"/>
        <w:spacing w:after="0" w:line="360" w:lineRule="auto"/>
        <w:jc w:val="left"/>
        <w:rPr>
          <w:rFonts w:asciiTheme="minorHAnsi" w:hAnsiTheme="minorHAnsi"/>
          <w:sz w:val="20"/>
          <w:szCs w:val="20"/>
          <w:u w:val="none"/>
        </w:rPr>
      </w:pPr>
      <w:r>
        <w:rPr>
          <w:noProof/>
        </w:rPr>
        <w:drawing>
          <wp:inline distT="0" distB="0" distL="0" distR="0">
            <wp:extent cx="640080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 fina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C" w:rsidRPr="00BC1ABC" w:rsidRDefault="00BC1ABC" w:rsidP="00BC1ABC">
      <w:pPr>
        <w:pStyle w:val="Title"/>
        <w:spacing w:after="0" w:line="360" w:lineRule="auto"/>
        <w:jc w:val="left"/>
        <w:rPr>
          <w:rFonts w:asciiTheme="minorHAnsi" w:hAnsiTheme="minorHAnsi"/>
          <w:sz w:val="16"/>
          <w:szCs w:val="16"/>
          <w:u w:val="none"/>
        </w:rPr>
      </w:pPr>
    </w:p>
    <w:p w:rsidR="002D68A4" w:rsidRPr="00C67986" w:rsidRDefault="00BC1ABC" w:rsidP="00BC1ABC">
      <w:pPr>
        <w:pStyle w:val="Title"/>
        <w:spacing w:after="0" w:line="360" w:lineRule="auto"/>
        <w:jc w:val="left"/>
        <w:rPr>
          <w:b w:val="0"/>
          <w:sz w:val="22"/>
          <w:szCs w:val="22"/>
        </w:rPr>
      </w:pPr>
      <w:r w:rsidRPr="00C67986">
        <w:rPr>
          <w:rFonts w:asciiTheme="minorHAnsi" w:hAnsiTheme="minorHAnsi"/>
          <w:sz w:val="22"/>
          <w:szCs w:val="22"/>
          <w:u w:val="none"/>
        </w:rPr>
        <w:t>N</w:t>
      </w:r>
      <w:r w:rsidR="002D68A4" w:rsidRPr="00C67986">
        <w:rPr>
          <w:rFonts w:asciiTheme="minorHAnsi" w:hAnsiTheme="minorHAnsi"/>
          <w:sz w:val="22"/>
          <w:szCs w:val="22"/>
          <w:u w:val="none"/>
        </w:rPr>
        <w:t>ame:</w:t>
      </w:r>
      <w:r w:rsidR="00523959" w:rsidRPr="00C67986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523959" w:rsidRPr="00C67986">
        <w:rPr>
          <w:rFonts w:asciiTheme="minorHAnsi" w:hAnsiTheme="minorHAnsi"/>
          <w:b w:val="0"/>
          <w:sz w:val="22"/>
          <w:szCs w:val="22"/>
          <w:u w:val="none"/>
        </w:rPr>
        <w:tab/>
        <w:t xml:space="preserve"> </w:t>
      </w:r>
      <w:r w:rsidR="002D68A4" w:rsidRPr="00C67986">
        <w:rPr>
          <w:rFonts w:asciiTheme="minorHAnsi" w:hAnsiTheme="minorHAnsi"/>
          <w:b w:val="0"/>
          <w:sz w:val="22"/>
          <w:szCs w:val="22"/>
          <w:u w:val="none"/>
        </w:rPr>
        <w:t>__________</w:t>
      </w:r>
      <w:r w:rsidRPr="00C67986">
        <w:rPr>
          <w:rFonts w:asciiTheme="minorHAnsi" w:hAnsiTheme="minorHAnsi"/>
          <w:b w:val="0"/>
          <w:sz w:val="22"/>
          <w:szCs w:val="22"/>
          <w:u w:val="none"/>
        </w:rPr>
        <w:t>_______________________</w:t>
      </w:r>
      <w:r w:rsidR="00C67986" w:rsidRPr="00C67986">
        <w:rPr>
          <w:rFonts w:asciiTheme="minorHAnsi" w:hAnsiTheme="minorHAnsi"/>
          <w:b w:val="0"/>
          <w:sz w:val="22"/>
          <w:szCs w:val="22"/>
          <w:u w:val="none"/>
        </w:rPr>
        <w:t>____</w:t>
      </w:r>
      <w:r w:rsidRPr="00C67986">
        <w:rPr>
          <w:rFonts w:asciiTheme="minorHAnsi" w:hAnsiTheme="minorHAnsi"/>
          <w:b w:val="0"/>
          <w:sz w:val="22"/>
          <w:szCs w:val="22"/>
          <w:u w:val="none"/>
        </w:rPr>
        <w:t>__</w:t>
      </w:r>
      <w:proofErr w:type="gramStart"/>
      <w:r w:rsidRPr="00C67986">
        <w:rPr>
          <w:rFonts w:asciiTheme="minorHAnsi" w:hAnsiTheme="minorHAnsi"/>
          <w:b w:val="0"/>
          <w:sz w:val="22"/>
          <w:szCs w:val="22"/>
          <w:u w:val="none"/>
        </w:rPr>
        <w:t>_  Guidance</w:t>
      </w:r>
      <w:proofErr w:type="gramEnd"/>
      <w:r w:rsidRPr="00C67986">
        <w:rPr>
          <w:rFonts w:asciiTheme="minorHAnsi" w:hAnsiTheme="minorHAnsi"/>
          <w:b w:val="0"/>
          <w:sz w:val="22"/>
          <w:szCs w:val="22"/>
          <w:u w:val="none"/>
        </w:rPr>
        <w:t xml:space="preserve"> Counselor: _</w:t>
      </w:r>
      <w:r w:rsidR="00C67986">
        <w:rPr>
          <w:rFonts w:asciiTheme="minorHAnsi" w:hAnsiTheme="minorHAnsi"/>
          <w:b w:val="0"/>
          <w:sz w:val="22"/>
          <w:szCs w:val="22"/>
          <w:u w:val="none"/>
        </w:rPr>
        <w:t>_________________________</w:t>
      </w:r>
    </w:p>
    <w:p w:rsidR="002D68A4" w:rsidRPr="00C67986" w:rsidRDefault="002D68A4" w:rsidP="002D68A4">
      <w:pPr>
        <w:autoSpaceDE w:val="0"/>
        <w:autoSpaceDN w:val="0"/>
        <w:adjustRightInd w:val="0"/>
        <w:ind w:right="-274"/>
        <w:rPr>
          <w:b/>
        </w:rPr>
      </w:pPr>
    </w:p>
    <w:p w:rsidR="00C67986" w:rsidRPr="00C67986" w:rsidRDefault="00523959" w:rsidP="00BC1ABC">
      <w:pPr>
        <w:autoSpaceDE w:val="0"/>
        <w:autoSpaceDN w:val="0"/>
        <w:adjustRightInd w:val="0"/>
        <w:ind w:right="-274"/>
      </w:pPr>
      <w:r w:rsidRPr="00C67986">
        <w:rPr>
          <w:b/>
        </w:rPr>
        <w:t>College Success Coach</w:t>
      </w:r>
      <w:r w:rsidR="00BC1ABC" w:rsidRPr="00C67986">
        <w:rPr>
          <w:b/>
        </w:rPr>
        <w:t>:</w:t>
      </w:r>
      <w:r w:rsidRPr="00C67986">
        <w:rPr>
          <w:b/>
        </w:rPr>
        <w:t xml:space="preserve">  _____</w:t>
      </w:r>
      <w:r w:rsidR="003C63B9" w:rsidRPr="00C67986">
        <w:rPr>
          <w:b/>
          <w:u w:val="single"/>
        </w:rPr>
        <w:t xml:space="preserve">Mrs. </w:t>
      </w:r>
      <w:r w:rsidR="007D20D4" w:rsidRPr="00C67986">
        <w:rPr>
          <w:b/>
          <w:u w:val="single"/>
        </w:rPr>
        <w:t xml:space="preserve">Pat </w:t>
      </w:r>
      <w:r w:rsidR="003C63B9" w:rsidRPr="00C67986">
        <w:rPr>
          <w:b/>
          <w:u w:val="single"/>
        </w:rPr>
        <w:t>Lancaster</w:t>
      </w:r>
      <w:r w:rsidR="00C67986" w:rsidRPr="00C67986">
        <w:rPr>
          <w:b/>
        </w:rPr>
        <w:t xml:space="preserve">___       </w:t>
      </w:r>
      <w:r w:rsidR="00C67986">
        <w:rPr>
          <w:b/>
        </w:rPr>
        <w:tab/>
      </w:r>
      <w:r w:rsidRPr="00C67986">
        <w:rPr>
          <w:b/>
        </w:rPr>
        <w:t xml:space="preserve">Contact </w:t>
      </w:r>
      <w:r w:rsidR="003C63B9" w:rsidRPr="00C67986">
        <w:rPr>
          <w:b/>
        </w:rPr>
        <w:t>Phone:</w:t>
      </w:r>
      <w:r w:rsidR="00C67986" w:rsidRPr="00C67986">
        <w:t xml:space="preserve"> </w:t>
      </w:r>
      <w:r w:rsidR="003C63B9" w:rsidRPr="00C67986">
        <w:rPr>
          <w:u w:val="single"/>
        </w:rPr>
        <w:t>(352</w:t>
      </w:r>
      <w:r w:rsidRPr="00C67986">
        <w:rPr>
          <w:u w:val="single"/>
        </w:rPr>
        <w:t>)</w:t>
      </w:r>
      <w:r w:rsidR="003C63B9" w:rsidRPr="00C67986">
        <w:rPr>
          <w:u w:val="single"/>
        </w:rPr>
        <w:t>344-0855</w:t>
      </w:r>
      <w:r w:rsidR="003C63B9" w:rsidRPr="00C67986">
        <w:tab/>
      </w:r>
    </w:p>
    <w:p w:rsidR="00C67986" w:rsidRPr="00C67986" w:rsidRDefault="00C67986" w:rsidP="00BC1ABC">
      <w:pPr>
        <w:autoSpaceDE w:val="0"/>
        <w:autoSpaceDN w:val="0"/>
        <w:adjustRightInd w:val="0"/>
        <w:ind w:right="-274"/>
      </w:pPr>
    </w:p>
    <w:p w:rsidR="008F2E3F" w:rsidRPr="00C67986" w:rsidRDefault="003C63B9" w:rsidP="00C67986">
      <w:pPr>
        <w:autoSpaceDE w:val="0"/>
        <w:autoSpaceDN w:val="0"/>
        <w:adjustRightInd w:val="0"/>
        <w:ind w:right="-274"/>
      </w:pPr>
      <w:r w:rsidRPr="00C67986">
        <w:rPr>
          <w:b/>
        </w:rPr>
        <w:t>Cell or Text:</w:t>
      </w:r>
      <w:r w:rsidRPr="00C67986">
        <w:rPr>
          <w:u w:val="single"/>
        </w:rPr>
        <w:t xml:space="preserve"> (352)422-2348</w:t>
      </w:r>
      <w:r w:rsidR="00C67986">
        <w:t xml:space="preserve"> </w:t>
      </w:r>
      <w:r w:rsidR="00C67986">
        <w:tab/>
      </w:r>
      <w:r w:rsidR="00523959" w:rsidRPr="00C67986">
        <w:rPr>
          <w:b/>
        </w:rPr>
        <w:t>Email:</w:t>
      </w:r>
      <w:r w:rsidR="00523959" w:rsidRPr="00C67986">
        <w:t xml:space="preserve">  </w:t>
      </w:r>
      <w:hyperlink r:id="rId9" w:history="1">
        <w:r w:rsidR="008F2E3F" w:rsidRPr="00C67986">
          <w:rPr>
            <w:rStyle w:val="Hyperlink"/>
          </w:rPr>
          <w:t>plancaster@tsic.org</w:t>
        </w:r>
      </w:hyperlink>
      <w:r w:rsidR="008F2E3F" w:rsidRPr="00C67986">
        <w:tab/>
      </w:r>
      <w:r w:rsidR="00BC1ABC" w:rsidRPr="00C67986">
        <w:rPr>
          <w:b/>
        </w:rPr>
        <w:t>Website:</w:t>
      </w:r>
      <w:r w:rsidR="008F2E3F" w:rsidRPr="00C67986">
        <w:rPr>
          <w:b/>
        </w:rPr>
        <w:t xml:space="preserve">  </w:t>
      </w:r>
      <w:hyperlink r:id="rId10" w:history="1">
        <w:r w:rsidR="008F2E3F" w:rsidRPr="00C67986">
          <w:rPr>
            <w:rStyle w:val="Hyperlink"/>
          </w:rPr>
          <w:t>www.takestockcitrus.org</w:t>
        </w:r>
      </w:hyperlink>
    </w:p>
    <w:p w:rsidR="00BC1ABC" w:rsidRDefault="00BC1ABC" w:rsidP="00620982">
      <w:pPr>
        <w:pBdr>
          <w:bottom w:val="single" w:sz="4" w:space="1" w:color="auto"/>
        </w:pBdr>
        <w:spacing w:line="23" w:lineRule="atLeast"/>
        <w:ind w:right="-270"/>
        <w:rPr>
          <w:b/>
        </w:rPr>
      </w:pPr>
    </w:p>
    <w:p w:rsidR="00BC1ABC" w:rsidRPr="00DD69A9" w:rsidRDefault="003A1D9B" w:rsidP="00BC1ABC">
      <w:pPr>
        <w:pBdr>
          <w:bottom w:val="single" w:sz="4" w:space="1" w:color="auto"/>
        </w:pBdr>
        <w:spacing w:line="23" w:lineRule="atLeast"/>
        <w:ind w:right="-270"/>
      </w:pPr>
      <w:r w:rsidRPr="00DD69A9">
        <w:rPr>
          <w:b/>
        </w:rPr>
        <w:t>1</w:t>
      </w:r>
      <w:r w:rsidRPr="00DD69A9">
        <w:rPr>
          <w:b/>
          <w:vertAlign w:val="superscript"/>
        </w:rPr>
        <w:t>st</w:t>
      </w:r>
      <w:r w:rsidRPr="00DD69A9">
        <w:rPr>
          <w:b/>
        </w:rPr>
        <w:t xml:space="preserve"> </w:t>
      </w:r>
      <w:r w:rsidR="00BC1ABC" w:rsidRPr="00DD69A9">
        <w:rPr>
          <w:b/>
        </w:rPr>
        <w:t>Semester</w:t>
      </w:r>
    </w:p>
    <w:p w:rsidR="00B7036D" w:rsidRDefault="00B7036D" w:rsidP="00B7036D"/>
    <w:p w:rsidR="000D144F" w:rsidRPr="00620982" w:rsidRDefault="00620982" w:rsidP="00B7036D">
      <w:r>
        <w:t>What dates did</w:t>
      </w:r>
      <w:r w:rsidR="000D144F" w:rsidRPr="00620982">
        <w:t xml:space="preserve"> you meet with your College Success Coach in Semester 1:  </w:t>
      </w:r>
      <w:r w:rsidR="00B7036D">
        <w:t xml:space="preserve"> </w:t>
      </w:r>
      <w:r w:rsidR="000D144F" w:rsidRPr="00620982">
        <w:t>Date: _____</w:t>
      </w:r>
      <w:r w:rsidR="00B7036D">
        <w:t>____________________</w:t>
      </w:r>
      <w:r>
        <w:t>_</w:t>
      </w:r>
      <w:r w:rsidR="000D144F" w:rsidRPr="00620982">
        <w:t xml:space="preserve">  </w:t>
      </w:r>
    </w:p>
    <w:p w:rsidR="00620982" w:rsidRPr="00620982" w:rsidRDefault="00620982" w:rsidP="00620982">
      <w:pPr>
        <w:pStyle w:val="ListParagraph"/>
        <w:spacing w:line="23" w:lineRule="atLeast"/>
        <w:ind w:left="360" w:right="-27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1"/>
        </w:numPr>
        <w:spacing w:line="23" w:lineRule="atLeast"/>
        <w:ind w:right="-270"/>
      </w:pPr>
      <w:r w:rsidRPr="00620982">
        <w:t>Maintain “Active” status according to the Take Stock requirements for the 1</w:t>
      </w:r>
      <w:r w:rsidRPr="00620982">
        <w:rPr>
          <w:vertAlign w:val="superscript"/>
        </w:rPr>
        <w:t>st</w:t>
      </w:r>
      <w:r w:rsidRPr="00620982">
        <w:t xml:space="preserve"> </w:t>
      </w:r>
      <w:r w:rsidR="000D144F" w:rsidRPr="00620982">
        <w:t>Semester</w:t>
      </w:r>
      <w:r w:rsidRPr="00620982">
        <w:t xml:space="preserve"> </w:t>
      </w:r>
    </w:p>
    <w:p w:rsidR="00620982" w:rsidRPr="00620982" w:rsidRDefault="00620982" w:rsidP="00620982">
      <w:pPr>
        <w:spacing w:line="23" w:lineRule="atLeast"/>
        <w:ind w:right="-270"/>
        <w:rPr>
          <w:b/>
          <w:sz w:val="16"/>
          <w:szCs w:val="16"/>
        </w:rPr>
      </w:pPr>
      <w:r>
        <w:rPr>
          <w:b/>
        </w:rPr>
        <w:t xml:space="preserve"> </w:t>
      </w:r>
    </w:p>
    <w:p w:rsidR="003A1D9B" w:rsidRPr="00620982" w:rsidRDefault="003A1D9B" w:rsidP="00620982">
      <w:pPr>
        <w:spacing w:line="23" w:lineRule="atLeast"/>
        <w:ind w:right="-270"/>
        <w:jc w:val="center"/>
      </w:pPr>
      <w:r w:rsidRPr="00620982">
        <w:rPr>
          <w:b/>
        </w:rPr>
        <w:t>Circle your current Status.</w:t>
      </w:r>
      <w:r w:rsidR="00B7036D">
        <w:t xml:space="preserve">  </w:t>
      </w:r>
      <w:r w:rsidRPr="00620982">
        <w:t xml:space="preserve"> ACTIVE    WARNING         PROBATION 1</w:t>
      </w:r>
      <w:r w:rsidRPr="00620982">
        <w:tab/>
        <w:t xml:space="preserve"> PROBATION 2</w:t>
      </w:r>
    </w:p>
    <w:p w:rsidR="000D144F" w:rsidRPr="00620982" w:rsidRDefault="000D144F" w:rsidP="00620982">
      <w:pPr>
        <w:pStyle w:val="ListParagraph"/>
        <w:autoSpaceDE w:val="0"/>
        <w:autoSpaceDN w:val="0"/>
        <w:adjustRightInd w:val="0"/>
        <w:spacing w:line="23" w:lineRule="atLeast"/>
        <w:ind w:left="360" w:right="-27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3" w:lineRule="atLeast"/>
        <w:ind w:right="-270"/>
      </w:pPr>
      <w:r w:rsidRPr="00620982">
        <w:t xml:space="preserve">Create a GPA goal to reach for this year and review your 4 </w:t>
      </w:r>
      <w:r w:rsidR="00C67986">
        <w:t>-</w:t>
      </w:r>
      <w:r w:rsidRPr="00620982">
        <w:t>year final cumulative.</w:t>
      </w:r>
    </w:p>
    <w:p w:rsidR="00620982" w:rsidRPr="00620982" w:rsidRDefault="00620982" w:rsidP="00620982">
      <w:pPr>
        <w:autoSpaceDE w:val="0"/>
        <w:autoSpaceDN w:val="0"/>
        <w:adjustRightInd w:val="0"/>
        <w:spacing w:line="23" w:lineRule="atLeast"/>
        <w:ind w:right="-270" w:firstLine="720"/>
        <w:rPr>
          <w:b/>
          <w:sz w:val="16"/>
          <w:szCs w:val="16"/>
        </w:rPr>
      </w:pPr>
    </w:p>
    <w:p w:rsidR="005F534D" w:rsidRPr="00620982" w:rsidRDefault="003A1D9B" w:rsidP="00620982">
      <w:pPr>
        <w:autoSpaceDE w:val="0"/>
        <w:autoSpaceDN w:val="0"/>
        <w:adjustRightInd w:val="0"/>
        <w:spacing w:line="23" w:lineRule="atLeast"/>
        <w:ind w:right="-270" w:firstLine="720"/>
        <w:rPr>
          <w:b/>
        </w:rPr>
      </w:pPr>
      <w:r w:rsidRPr="00620982">
        <w:rPr>
          <w:b/>
        </w:rPr>
        <w:t>10</w:t>
      </w:r>
      <w:r w:rsidRPr="00620982">
        <w:rPr>
          <w:b/>
          <w:vertAlign w:val="superscript"/>
        </w:rPr>
        <w:t>th</w:t>
      </w:r>
      <w:r w:rsidRPr="00620982">
        <w:rPr>
          <w:b/>
        </w:rPr>
        <w:t xml:space="preserve"> Grade GPA Goal:</w:t>
      </w:r>
      <w:r w:rsidR="005F534D" w:rsidRPr="00620982">
        <w:rPr>
          <w:b/>
        </w:rPr>
        <w:t xml:space="preserve"> ________</w:t>
      </w:r>
      <w:r w:rsidR="00C67986">
        <w:rPr>
          <w:b/>
        </w:rPr>
        <w:t>___</w:t>
      </w:r>
      <w:r w:rsidR="005F534D" w:rsidRPr="00620982">
        <w:rPr>
          <w:b/>
        </w:rPr>
        <w:t>_</w:t>
      </w:r>
      <w:r w:rsidRPr="00620982">
        <w:rPr>
          <w:b/>
        </w:rPr>
        <w:tab/>
        <w:t>4 year Cum Goal:</w:t>
      </w:r>
      <w:r w:rsidR="00C67986">
        <w:rPr>
          <w:b/>
        </w:rPr>
        <w:t xml:space="preserve"> </w:t>
      </w:r>
      <w:r w:rsidR="005F534D" w:rsidRPr="00620982">
        <w:rPr>
          <w:b/>
        </w:rPr>
        <w:t>________</w:t>
      </w:r>
      <w:r w:rsidR="00C67986">
        <w:rPr>
          <w:b/>
        </w:rPr>
        <w:t>____</w:t>
      </w:r>
    </w:p>
    <w:p w:rsidR="000D144F" w:rsidRPr="00C67986" w:rsidRDefault="000D144F" w:rsidP="00620982">
      <w:pPr>
        <w:pStyle w:val="ListParagraph"/>
        <w:autoSpaceDE w:val="0"/>
        <w:autoSpaceDN w:val="0"/>
        <w:adjustRightInd w:val="0"/>
        <w:spacing w:line="23" w:lineRule="atLeast"/>
        <w:ind w:left="360" w:right="-27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  <w:ind w:right="-270"/>
      </w:pPr>
      <w:r w:rsidRPr="00C67986">
        <w:rPr>
          <w:b/>
        </w:rPr>
        <w:t>Community Service hours:</w:t>
      </w:r>
      <w:r w:rsidRPr="00620982">
        <w:t xml:space="preserve"> Stay involved with community service that interests you.  Check with your</w:t>
      </w:r>
      <w:r w:rsidR="00523959" w:rsidRPr="00620982">
        <w:t xml:space="preserve"> high school </w:t>
      </w:r>
      <w:r w:rsidR="005F534D" w:rsidRPr="00620982">
        <w:t>guidance for</w:t>
      </w:r>
      <w:r w:rsidRPr="00620982">
        <w:t xml:space="preserve"> approved community service projects.  Remember, </w:t>
      </w:r>
      <w:r w:rsidRPr="00620982">
        <w:rPr>
          <w:b/>
        </w:rPr>
        <w:t xml:space="preserve">100 </w:t>
      </w:r>
      <w:r w:rsidRPr="00620982">
        <w:t xml:space="preserve">hours are needed for the Bright Futures Academic Scholarship, &amp; </w:t>
      </w:r>
      <w:r w:rsidRPr="00620982">
        <w:rPr>
          <w:b/>
        </w:rPr>
        <w:t>75</w:t>
      </w:r>
      <w:r w:rsidRPr="00620982">
        <w:t xml:space="preserve"> are needed for the Medallion Scholarship.</w:t>
      </w:r>
    </w:p>
    <w:p w:rsidR="000D144F" w:rsidRPr="00620982" w:rsidRDefault="000D144F" w:rsidP="00620982">
      <w:pPr>
        <w:pStyle w:val="ListParagraph"/>
        <w:autoSpaceDE w:val="0"/>
        <w:autoSpaceDN w:val="0"/>
        <w:adjustRightInd w:val="0"/>
        <w:spacing w:line="23" w:lineRule="atLeast"/>
        <w:ind w:left="360" w:right="270"/>
        <w:rPr>
          <w:sz w:val="16"/>
          <w:szCs w:val="16"/>
        </w:rPr>
      </w:pPr>
    </w:p>
    <w:p w:rsidR="00620982" w:rsidRPr="00620982" w:rsidRDefault="00620982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</w:pPr>
      <w:r w:rsidRPr="00620982">
        <w:t>Regularly attend Take Stock meetings &amp; workshops in the 1</w:t>
      </w:r>
      <w:r w:rsidRPr="00620982">
        <w:rPr>
          <w:vertAlign w:val="superscript"/>
        </w:rPr>
        <w:t>st</w:t>
      </w:r>
      <w:r w:rsidRPr="00620982">
        <w:t xml:space="preserve"> semester</w:t>
      </w:r>
    </w:p>
    <w:p w:rsidR="00620982" w:rsidRPr="00620982" w:rsidRDefault="00620982" w:rsidP="00620982">
      <w:pPr>
        <w:pStyle w:val="ListParagraph"/>
        <w:spacing w:line="23" w:lineRule="atLeast"/>
        <w:rPr>
          <w:b/>
          <w:sz w:val="16"/>
          <w:szCs w:val="16"/>
        </w:rPr>
      </w:pPr>
    </w:p>
    <w:p w:rsidR="00620982" w:rsidRPr="00620982" w:rsidRDefault="00620982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  <w:rPr>
          <w:b/>
        </w:rPr>
      </w:pPr>
      <w:r w:rsidRPr="00620982">
        <w:rPr>
          <w:b/>
        </w:rPr>
        <w:t>Meet regularly with your mentor</w:t>
      </w:r>
    </w:p>
    <w:p w:rsidR="00620982" w:rsidRPr="00620982" w:rsidRDefault="00620982" w:rsidP="00620982">
      <w:pPr>
        <w:pStyle w:val="ListParagraph"/>
        <w:spacing w:line="23" w:lineRule="atLeast"/>
        <w:rPr>
          <w:sz w:val="16"/>
          <w:szCs w:val="16"/>
        </w:rPr>
      </w:pPr>
    </w:p>
    <w:p w:rsidR="00620982" w:rsidRPr="00620982" w:rsidRDefault="00620982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</w:pPr>
      <w:r w:rsidRPr="00620982">
        <w:t>Maintain contact with your Guidance Counselor</w:t>
      </w:r>
    </w:p>
    <w:p w:rsidR="00620982" w:rsidRPr="00620982" w:rsidRDefault="00620982" w:rsidP="00620982">
      <w:pPr>
        <w:pStyle w:val="ListParagraph"/>
        <w:spacing w:line="23" w:lineRule="atLeast"/>
        <w:rPr>
          <w:sz w:val="16"/>
          <w:szCs w:val="16"/>
        </w:rPr>
      </w:pPr>
    </w:p>
    <w:p w:rsidR="00620982" w:rsidRPr="00620982" w:rsidRDefault="00620982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</w:pPr>
      <w:r w:rsidRPr="00620982">
        <w:t>Plan to attend TSIC events and participate in fundraisers</w:t>
      </w:r>
    </w:p>
    <w:p w:rsidR="00620982" w:rsidRPr="00620982" w:rsidRDefault="00620982" w:rsidP="00620982">
      <w:pPr>
        <w:pStyle w:val="ListParagraph"/>
        <w:spacing w:line="23" w:lineRule="atLeast"/>
        <w:rPr>
          <w:sz w:val="16"/>
          <w:szCs w:val="16"/>
        </w:rPr>
      </w:pPr>
    </w:p>
    <w:p w:rsidR="007A3648" w:rsidRDefault="007A3648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</w:pPr>
      <w:r>
        <w:t xml:space="preserve">Get your password &amp; be aware of your grades by checking </w:t>
      </w:r>
      <w:r w:rsidRPr="00C67986">
        <w:rPr>
          <w:b/>
        </w:rPr>
        <w:t xml:space="preserve">SKYWARD </w:t>
      </w:r>
      <w:r>
        <w:t>frequently</w:t>
      </w:r>
    </w:p>
    <w:p w:rsidR="007A3648" w:rsidRPr="007A3648" w:rsidRDefault="007A3648" w:rsidP="007A3648">
      <w:pPr>
        <w:pStyle w:val="ListParagraph"/>
        <w:rPr>
          <w:sz w:val="16"/>
          <w:szCs w:val="16"/>
        </w:rPr>
      </w:pPr>
    </w:p>
    <w:p w:rsidR="00620982" w:rsidRPr="00620982" w:rsidRDefault="00620982" w:rsidP="00DD6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3" w:lineRule="atLeast"/>
      </w:pPr>
      <w:r w:rsidRPr="00620982">
        <w:t>Keep your Take Stock notebook up-to-date</w:t>
      </w:r>
      <w:r w:rsidR="007A3648">
        <w:t xml:space="preserve"> – bring to each meeting</w:t>
      </w:r>
    </w:p>
    <w:p w:rsidR="00620982" w:rsidRPr="00620982" w:rsidRDefault="00620982" w:rsidP="00620982">
      <w:pPr>
        <w:spacing w:line="23" w:lineRule="atLeast"/>
        <w:ind w:right="-274"/>
        <w:rPr>
          <w:sz w:val="16"/>
          <w:szCs w:val="16"/>
        </w:rPr>
      </w:pPr>
    </w:p>
    <w:p w:rsidR="007A3648" w:rsidRDefault="007A3648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right="270"/>
      </w:pPr>
      <w:r>
        <w:t>Prepare for the SAT/ACT. See if your school offers prep classes. Look at websites that offer free preparation resources.</w:t>
      </w:r>
    </w:p>
    <w:p w:rsidR="007A3648" w:rsidRPr="007A3648" w:rsidRDefault="007A3648" w:rsidP="007A3648">
      <w:pPr>
        <w:pStyle w:val="ListParagraph"/>
        <w:autoSpaceDE w:val="0"/>
        <w:autoSpaceDN w:val="0"/>
        <w:adjustRightInd w:val="0"/>
        <w:spacing w:line="23" w:lineRule="atLeast"/>
        <w:ind w:left="360" w:right="27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right="270"/>
      </w:pPr>
      <w:r w:rsidRPr="00620982">
        <w:t xml:space="preserve">Take the </w:t>
      </w:r>
      <w:r w:rsidRPr="00620982">
        <w:rPr>
          <w:b/>
        </w:rPr>
        <w:t>PSAT</w:t>
      </w:r>
      <w:r w:rsidRPr="00620982">
        <w:t xml:space="preserve">.  </w:t>
      </w:r>
      <w:r w:rsidR="00523959" w:rsidRPr="00620982">
        <w:t>Date: ________</w:t>
      </w:r>
      <w:r w:rsidR="00B7036D">
        <w:t>_______________</w:t>
      </w:r>
      <w:r w:rsidR="00523959" w:rsidRPr="00620982">
        <w:t>_</w:t>
      </w:r>
      <w:r w:rsidRPr="00620982">
        <w:t xml:space="preserve">   </w:t>
      </w:r>
    </w:p>
    <w:p w:rsidR="00620982" w:rsidRPr="00620982" w:rsidRDefault="00620982" w:rsidP="00620982">
      <w:pPr>
        <w:pStyle w:val="ListParagraph"/>
        <w:autoSpaceDE w:val="0"/>
        <w:autoSpaceDN w:val="0"/>
        <w:adjustRightInd w:val="0"/>
        <w:spacing w:line="23" w:lineRule="atLeast"/>
        <w:ind w:left="360" w:right="270"/>
        <w:rPr>
          <w:b/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right="270"/>
        <w:rPr>
          <w:b/>
        </w:rPr>
      </w:pPr>
      <w:r w:rsidRPr="00620982">
        <w:t>Talk to your school counselors, College Succ</w:t>
      </w:r>
      <w:r w:rsidR="007A3648">
        <w:t xml:space="preserve">ess Coach, and your </w:t>
      </w:r>
      <w:r w:rsidRPr="00620982">
        <w:t xml:space="preserve">mentor about education after high </w:t>
      </w:r>
      <w:r w:rsidR="007A3648">
        <w:t>s</w:t>
      </w:r>
      <w:r w:rsidR="00620982">
        <w:t>ch</w:t>
      </w:r>
      <w:r w:rsidRPr="00620982">
        <w:t>ool.</w:t>
      </w:r>
    </w:p>
    <w:p w:rsidR="00620982" w:rsidRPr="00620982" w:rsidRDefault="00620982" w:rsidP="00620982">
      <w:pPr>
        <w:pStyle w:val="ListParagraph"/>
        <w:autoSpaceDE w:val="0"/>
        <w:autoSpaceDN w:val="0"/>
        <w:adjustRightInd w:val="0"/>
        <w:spacing w:line="23" w:lineRule="atLeast"/>
        <w:ind w:left="360" w:right="274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right="274"/>
      </w:pPr>
      <w:r w:rsidRPr="00620982">
        <w:t>Update your list of awards, honors, paid or volunteer work, and extracurricular act</w:t>
      </w:r>
      <w:r w:rsidR="002D68A4" w:rsidRPr="00620982">
        <w:t>ivities. Colleges often want to</w:t>
      </w:r>
      <w:r w:rsidR="00620982">
        <w:t xml:space="preserve"> </w:t>
      </w:r>
      <w:r w:rsidR="002D68A4" w:rsidRPr="00620982">
        <w:t>k</w:t>
      </w:r>
      <w:r w:rsidRPr="00620982">
        <w:t>now</w:t>
      </w:r>
      <w:r w:rsidR="00523959" w:rsidRPr="00620982">
        <w:t xml:space="preserve"> </w:t>
      </w:r>
      <w:r w:rsidRPr="00620982">
        <w:t>about “leadership” activities and they are an important component for some scholarships</w:t>
      </w:r>
    </w:p>
    <w:p w:rsidR="00620982" w:rsidRPr="00620982" w:rsidRDefault="00620982" w:rsidP="00620982">
      <w:pPr>
        <w:pStyle w:val="ListParagraph"/>
        <w:spacing w:line="23" w:lineRule="atLeast"/>
        <w:ind w:left="36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spacing w:line="23" w:lineRule="atLeast"/>
      </w:pPr>
      <w:r w:rsidRPr="00620982">
        <w:t>Continue working on your high school/career portfolio.</w:t>
      </w:r>
    </w:p>
    <w:p w:rsidR="000D144F" w:rsidRPr="00620982" w:rsidRDefault="000D144F" w:rsidP="00620982">
      <w:pPr>
        <w:pStyle w:val="ListParagraph"/>
        <w:autoSpaceDE w:val="0"/>
        <w:autoSpaceDN w:val="0"/>
        <w:adjustRightInd w:val="0"/>
        <w:spacing w:line="23" w:lineRule="atLeast"/>
        <w:ind w:left="360"/>
        <w:rPr>
          <w:sz w:val="16"/>
          <w:szCs w:val="16"/>
        </w:rPr>
      </w:pPr>
    </w:p>
    <w:p w:rsidR="00C67986" w:rsidRDefault="00C67986" w:rsidP="00C67986">
      <w:pPr>
        <w:autoSpaceDE w:val="0"/>
        <w:autoSpaceDN w:val="0"/>
        <w:adjustRightInd w:val="0"/>
        <w:spacing w:line="23" w:lineRule="atLeast"/>
      </w:pPr>
      <w:r>
        <w:rPr>
          <w:noProof/>
        </w:rPr>
        <w:lastRenderedPageBreak/>
        <w:drawing>
          <wp:inline distT="0" distB="0" distL="0" distR="0">
            <wp:extent cx="6401435" cy="1505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986" w:rsidRDefault="00C67986" w:rsidP="00C67986">
      <w:pPr>
        <w:pStyle w:val="ListParagraph"/>
        <w:autoSpaceDE w:val="0"/>
        <w:autoSpaceDN w:val="0"/>
        <w:adjustRightInd w:val="0"/>
        <w:spacing w:line="23" w:lineRule="atLeast"/>
        <w:ind w:left="360"/>
      </w:pPr>
    </w:p>
    <w:p w:rsidR="003A1D9B" w:rsidRPr="008F2E3F" w:rsidRDefault="003A1D9B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</w:pPr>
      <w:r w:rsidRPr="008F2E3F">
        <w:t xml:space="preserve">Visit the following websites: </w:t>
      </w:r>
      <w:hyperlink r:id="rId12" w:history="1">
        <w:r w:rsidRPr="008F2E3F">
          <w:rPr>
            <w:rStyle w:val="Hyperlink"/>
            <w:rFonts w:cs="Cambria"/>
          </w:rPr>
          <w:t>www.fafsa4caster.ed.gov</w:t>
        </w:r>
      </w:hyperlink>
      <w:r w:rsidRPr="008F2E3F">
        <w:t xml:space="preserve">, </w:t>
      </w:r>
      <w:hyperlink r:id="rId13" w:history="1">
        <w:r w:rsidRPr="008F2E3F">
          <w:rPr>
            <w:rStyle w:val="Hyperlink"/>
            <w:rFonts w:cs="Cambria"/>
          </w:rPr>
          <w:t>www.knowhow2go.org</w:t>
        </w:r>
      </w:hyperlink>
      <w:r w:rsidRPr="008F2E3F">
        <w:t xml:space="preserve">, </w:t>
      </w:r>
      <w:hyperlink r:id="rId14" w:history="1">
        <w:r w:rsidRPr="008F2E3F">
          <w:rPr>
            <w:rStyle w:val="Hyperlink"/>
            <w:rFonts w:cs="Cambria"/>
          </w:rPr>
          <w:t>www.college.gov</w:t>
        </w:r>
      </w:hyperlink>
      <w:r w:rsidRPr="008F2E3F">
        <w:t xml:space="preserve">, </w:t>
      </w:r>
      <w:hyperlink r:id="rId15" w:history="1">
        <w:r w:rsidRPr="008F2E3F">
          <w:rPr>
            <w:rStyle w:val="Hyperlink"/>
            <w:rFonts w:cs="Cambria"/>
          </w:rPr>
          <w:t>www.FederalStudentAid.ed.gov/myfsa</w:t>
        </w:r>
      </w:hyperlink>
      <w:r w:rsidRPr="008F2E3F">
        <w:t xml:space="preserve"> , </w:t>
      </w:r>
      <w:hyperlink r:id="rId16" w:history="1">
        <w:r w:rsidRPr="008F2E3F">
          <w:rPr>
            <w:rStyle w:val="Hyperlink"/>
            <w:rFonts w:cs="Cambria"/>
          </w:rPr>
          <w:t>www.c3apply.org</w:t>
        </w:r>
      </w:hyperlink>
      <w:r w:rsidRPr="008F2E3F">
        <w:t xml:space="preserve">, </w:t>
      </w:r>
      <w:hyperlink r:id="rId17" w:history="1">
        <w:r w:rsidRPr="008F2E3F">
          <w:rPr>
            <w:rStyle w:val="Hyperlink"/>
            <w:rFonts w:cs="Cambria"/>
          </w:rPr>
          <w:t>www.act.org</w:t>
        </w:r>
      </w:hyperlink>
      <w:r w:rsidRPr="008F2E3F">
        <w:t xml:space="preserve">, </w:t>
      </w:r>
      <w:hyperlink r:id="rId18" w:history="1">
        <w:r w:rsidRPr="008F2E3F">
          <w:rPr>
            <w:rStyle w:val="Hyperlink"/>
            <w:rFonts w:cs="Cambria"/>
          </w:rPr>
          <w:t>www.collegescholarships.com</w:t>
        </w:r>
      </w:hyperlink>
      <w:r w:rsidRPr="008F2E3F">
        <w:t xml:space="preserve">,  </w:t>
      </w:r>
      <w:hyperlink r:id="rId19" w:history="1">
        <w:r w:rsidRPr="008F2E3F">
          <w:rPr>
            <w:rStyle w:val="Hyperlink"/>
            <w:rFonts w:cs="Cambria"/>
          </w:rPr>
          <w:t>www.collegeispossible.org</w:t>
        </w:r>
      </w:hyperlink>
      <w:r w:rsidRPr="008F2E3F">
        <w:t xml:space="preserve">, </w:t>
      </w:r>
      <w:hyperlink r:id="rId20" w:history="1">
        <w:r w:rsidRPr="008F2E3F">
          <w:rPr>
            <w:rStyle w:val="Hyperlink"/>
            <w:rFonts w:cs="Cambria"/>
          </w:rPr>
          <w:t>www.collegequest.com</w:t>
        </w:r>
      </w:hyperlink>
      <w:r w:rsidRPr="008F2E3F">
        <w:t xml:space="preserve">, </w:t>
      </w:r>
      <w:hyperlink r:id="rId21" w:history="1">
        <w:r w:rsidRPr="008F2E3F">
          <w:rPr>
            <w:rStyle w:val="Hyperlink"/>
            <w:rFonts w:cs="Cambria"/>
          </w:rPr>
          <w:t>www.collegenet.com</w:t>
        </w:r>
      </w:hyperlink>
      <w:r w:rsidRPr="008F2E3F">
        <w:t xml:space="preserve">, </w:t>
      </w:r>
      <w:hyperlink r:id="rId22" w:history="1">
        <w:r w:rsidRPr="008F2E3F">
          <w:rPr>
            <w:rStyle w:val="Hyperlink"/>
            <w:rFonts w:cs="Cambria"/>
          </w:rPr>
          <w:t>www.takestockinchildren.org</w:t>
        </w:r>
      </w:hyperlink>
    </w:p>
    <w:p w:rsidR="002D68A4" w:rsidRPr="00620982" w:rsidRDefault="002D68A4" w:rsidP="00620982">
      <w:pPr>
        <w:pStyle w:val="ListParagraph"/>
        <w:autoSpaceDE w:val="0"/>
        <w:autoSpaceDN w:val="0"/>
        <w:adjustRightInd w:val="0"/>
        <w:spacing w:line="23" w:lineRule="atLeast"/>
        <w:ind w:left="360" w:right="-274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right="-270"/>
      </w:pPr>
      <w:r w:rsidRPr="00620982">
        <w:t xml:space="preserve">Stay involved in at least </w:t>
      </w:r>
      <w:r w:rsidRPr="00620982">
        <w:rPr>
          <w:b/>
        </w:rPr>
        <w:t>one</w:t>
      </w:r>
      <w:r w:rsidRPr="00620982">
        <w:t xml:space="preserve"> school club this year. </w:t>
      </w:r>
      <w:r w:rsidRPr="00620982">
        <w:tab/>
      </w:r>
      <w:r w:rsidRPr="00620982">
        <w:rPr>
          <w:b/>
        </w:rPr>
        <w:t>What Club?</w:t>
      </w:r>
      <w:r w:rsidR="00502C56" w:rsidRPr="00620982">
        <w:rPr>
          <w:b/>
        </w:rPr>
        <w:t xml:space="preserve"> _________________________</w:t>
      </w:r>
      <w:r w:rsidRPr="00620982">
        <w:rPr>
          <w:b/>
        </w:rPr>
        <w:tab/>
      </w:r>
      <w:r w:rsidRPr="00620982">
        <w:rPr>
          <w:b/>
        </w:rPr>
        <w:tab/>
      </w:r>
      <w:r w:rsidRPr="00620982">
        <w:rPr>
          <w:b/>
        </w:rPr>
        <w:tab/>
      </w:r>
    </w:p>
    <w:p w:rsidR="003A1D9B" w:rsidRDefault="003A1D9B" w:rsidP="00DD69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</w:pPr>
      <w:r w:rsidRPr="008F2E3F">
        <w:t xml:space="preserve">Begin researching different colleges/university/vocational schools and inquire about admission </w:t>
      </w:r>
      <w:r w:rsidR="008F2E3F">
        <w:t>r</w:t>
      </w:r>
      <w:r w:rsidRPr="008F2E3F">
        <w:t>equirements.</w:t>
      </w:r>
    </w:p>
    <w:p w:rsidR="007A3648" w:rsidRPr="008F2E3F" w:rsidRDefault="007A3648" w:rsidP="007A3648">
      <w:pPr>
        <w:pStyle w:val="ListParagraph"/>
        <w:autoSpaceDE w:val="0"/>
        <w:autoSpaceDN w:val="0"/>
        <w:adjustRightInd w:val="0"/>
        <w:spacing w:line="23" w:lineRule="atLeast"/>
        <w:ind w:left="360"/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23" w:lineRule="atLeast"/>
      </w:pPr>
      <w:r w:rsidRPr="00620982">
        <w:t>Get your PSAT Score Report from your guidance counselor.</w:t>
      </w:r>
    </w:p>
    <w:p w:rsidR="00620982" w:rsidRPr="00620982" w:rsidRDefault="00620982" w:rsidP="00620982">
      <w:pPr>
        <w:pStyle w:val="ListParagraph"/>
        <w:tabs>
          <w:tab w:val="left" w:pos="720"/>
        </w:tabs>
        <w:spacing w:line="23" w:lineRule="atLeast"/>
        <w:ind w:left="36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tabs>
          <w:tab w:val="left" w:pos="720"/>
        </w:tabs>
        <w:spacing w:line="23" w:lineRule="atLeast"/>
      </w:pPr>
      <w:r w:rsidRPr="00620982">
        <w:t>Obtain dates and locations of college fairs and parent nights in your area.</w:t>
      </w:r>
    </w:p>
    <w:p w:rsidR="00620982" w:rsidRPr="00620982" w:rsidRDefault="00620982" w:rsidP="00620982">
      <w:pPr>
        <w:pStyle w:val="ListParagraph"/>
        <w:tabs>
          <w:tab w:val="left" w:pos="1440"/>
        </w:tabs>
        <w:autoSpaceDE w:val="0"/>
        <w:autoSpaceDN w:val="0"/>
        <w:adjustRightInd w:val="0"/>
        <w:spacing w:line="23" w:lineRule="atLeast"/>
        <w:ind w:left="36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23" w:lineRule="atLeast"/>
      </w:pPr>
      <w:r w:rsidRPr="00620982">
        <w:t>Look for a way to v</w:t>
      </w:r>
      <w:r w:rsidR="007A3648">
        <w:t>olunteer and earn service hours.  Where</w:t>
      </w:r>
      <w:r w:rsidRPr="00620982">
        <w:t>?</w:t>
      </w:r>
      <w:r w:rsidR="007A3648">
        <w:t xml:space="preserve"> </w:t>
      </w:r>
      <w:r w:rsidRPr="00620982">
        <w:t>_______________</w:t>
      </w:r>
      <w:r w:rsidR="007A3648">
        <w:t>_____________________</w:t>
      </w:r>
      <w:r w:rsidRPr="00620982">
        <w:t>__</w:t>
      </w:r>
    </w:p>
    <w:p w:rsidR="00620982" w:rsidRPr="00620982" w:rsidRDefault="00620982" w:rsidP="00620982">
      <w:pPr>
        <w:pStyle w:val="ListParagraph"/>
        <w:tabs>
          <w:tab w:val="left" w:pos="1440"/>
        </w:tabs>
        <w:autoSpaceDE w:val="0"/>
        <w:autoSpaceDN w:val="0"/>
        <w:adjustRightInd w:val="0"/>
        <w:spacing w:line="23" w:lineRule="atLeast"/>
        <w:ind w:left="36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23" w:lineRule="atLeast"/>
      </w:pPr>
      <w:r w:rsidRPr="00620982">
        <w:t xml:space="preserve">Look at websites to see what kind of scholarships you could apply for and if you need to take certain classes or volunteer with certain groups. </w:t>
      </w:r>
    </w:p>
    <w:p w:rsidR="00620982" w:rsidRPr="00620982" w:rsidRDefault="00620982" w:rsidP="00620982">
      <w:pPr>
        <w:pStyle w:val="ListParagraph"/>
        <w:tabs>
          <w:tab w:val="left" w:pos="720"/>
        </w:tabs>
        <w:spacing w:line="23" w:lineRule="atLeast"/>
        <w:ind w:left="360"/>
        <w:rPr>
          <w:sz w:val="16"/>
          <w:szCs w:val="16"/>
        </w:rPr>
      </w:pPr>
    </w:p>
    <w:p w:rsidR="00620982" w:rsidRPr="00620982" w:rsidRDefault="00620982" w:rsidP="00BC1ABC">
      <w:pPr>
        <w:pBdr>
          <w:bottom w:val="single" w:sz="4" w:space="13" w:color="auto"/>
        </w:pBdr>
        <w:tabs>
          <w:tab w:val="left" w:pos="810"/>
        </w:tabs>
        <w:spacing w:line="23" w:lineRule="atLeast"/>
        <w:ind w:right="-270"/>
        <w:rPr>
          <w:b/>
        </w:rPr>
      </w:pPr>
    </w:p>
    <w:p w:rsidR="00DD69A9" w:rsidRDefault="000D144F" w:rsidP="00DD69A9">
      <w:pPr>
        <w:pBdr>
          <w:bottom w:val="single" w:sz="4" w:space="13" w:color="auto"/>
        </w:pBdr>
        <w:tabs>
          <w:tab w:val="left" w:pos="810"/>
        </w:tabs>
        <w:spacing w:line="23" w:lineRule="atLeast"/>
        <w:ind w:right="-270"/>
        <w:rPr>
          <w:b/>
        </w:rPr>
      </w:pPr>
      <w:r w:rsidRPr="00620982">
        <w:rPr>
          <w:b/>
        </w:rPr>
        <w:t>2</w:t>
      </w:r>
      <w:r w:rsidRPr="00620982">
        <w:rPr>
          <w:b/>
          <w:vertAlign w:val="superscript"/>
        </w:rPr>
        <w:t>nd</w:t>
      </w:r>
      <w:r w:rsidRPr="00620982">
        <w:rPr>
          <w:b/>
        </w:rPr>
        <w:t xml:space="preserve"> Semester</w:t>
      </w:r>
    </w:p>
    <w:p w:rsidR="007A3648" w:rsidRPr="007A3648" w:rsidRDefault="007A3648" w:rsidP="00DD69A9">
      <w:pPr>
        <w:rPr>
          <w:sz w:val="16"/>
          <w:szCs w:val="16"/>
        </w:rPr>
      </w:pPr>
    </w:p>
    <w:p w:rsidR="000D144F" w:rsidRPr="00620982" w:rsidRDefault="000D144F" w:rsidP="00DD69A9">
      <w:r w:rsidRPr="00620982">
        <w:t xml:space="preserve">What dates did/will you meet with your College Success Coach in Semester 2:  </w:t>
      </w:r>
      <w:r w:rsidRPr="00620982">
        <w:tab/>
        <w:t>Date: ____</w:t>
      </w:r>
      <w:r w:rsidR="007A3648">
        <w:t>________________</w:t>
      </w:r>
      <w:r w:rsidRPr="00620982">
        <w:t xml:space="preserve">_  </w:t>
      </w:r>
    </w:p>
    <w:p w:rsidR="00620982" w:rsidRDefault="00620982" w:rsidP="00620982">
      <w:pPr>
        <w:pStyle w:val="ListParagraph"/>
        <w:spacing w:line="23" w:lineRule="atLeast"/>
        <w:ind w:left="360" w:right="-270"/>
      </w:pPr>
    </w:p>
    <w:p w:rsidR="003A1D9B" w:rsidRPr="00620982" w:rsidRDefault="003A1D9B" w:rsidP="00DD69A9">
      <w:pPr>
        <w:pStyle w:val="ListParagraph"/>
        <w:numPr>
          <w:ilvl w:val="0"/>
          <w:numId w:val="4"/>
        </w:numPr>
        <w:spacing w:line="23" w:lineRule="atLeast"/>
        <w:ind w:right="-270"/>
      </w:pPr>
      <w:r w:rsidRPr="00620982">
        <w:t xml:space="preserve">Maintain “Active” status according to the Take Stock requirements </w:t>
      </w:r>
      <w:r w:rsidR="000D144F" w:rsidRPr="00620982">
        <w:t>during the 2</w:t>
      </w:r>
      <w:r w:rsidR="000D144F" w:rsidRPr="00620982">
        <w:rPr>
          <w:vertAlign w:val="superscript"/>
        </w:rPr>
        <w:t>nd</w:t>
      </w:r>
      <w:r w:rsidR="000D144F" w:rsidRPr="00620982">
        <w:t xml:space="preserve"> semester</w:t>
      </w:r>
    </w:p>
    <w:p w:rsidR="00620982" w:rsidRDefault="00620982" w:rsidP="00620982">
      <w:pPr>
        <w:spacing w:line="23" w:lineRule="atLeast"/>
        <w:ind w:right="-270" w:firstLine="720"/>
        <w:rPr>
          <w:b/>
        </w:rPr>
      </w:pPr>
    </w:p>
    <w:p w:rsidR="003A1D9B" w:rsidRPr="00620982" w:rsidRDefault="003A1D9B" w:rsidP="00620982">
      <w:pPr>
        <w:spacing w:line="23" w:lineRule="atLeast"/>
        <w:ind w:right="-270" w:firstLine="720"/>
      </w:pPr>
      <w:r w:rsidRPr="00620982">
        <w:rPr>
          <w:b/>
        </w:rPr>
        <w:t>Circle your current Status.</w:t>
      </w:r>
      <w:r w:rsidRPr="00620982">
        <w:t xml:space="preserve">  </w:t>
      </w:r>
      <w:r w:rsidRPr="00620982">
        <w:rPr>
          <w:b/>
        </w:rPr>
        <w:tab/>
        <w:t xml:space="preserve"> </w:t>
      </w:r>
      <w:r w:rsidRPr="00620982">
        <w:t>ACTIVE</w:t>
      </w:r>
      <w:r w:rsidRPr="00620982">
        <w:tab/>
      </w:r>
      <w:r w:rsidRPr="00620982">
        <w:tab/>
        <w:t>WARNING</w:t>
      </w:r>
      <w:r w:rsidRPr="00620982">
        <w:tab/>
        <w:t>PROBATION 1</w:t>
      </w:r>
      <w:r w:rsidRPr="00620982">
        <w:tab/>
        <w:t xml:space="preserve">          PROBATION 2</w:t>
      </w:r>
    </w:p>
    <w:p w:rsidR="000D144F" w:rsidRPr="007A3648" w:rsidRDefault="000D144F" w:rsidP="00620982">
      <w:pPr>
        <w:pStyle w:val="ListParagraph"/>
        <w:tabs>
          <w:tab w:val="left" w:pos="1260"/>
        </w:tabs>
        <w:autoSpaceDE w:val="0"/>
        <w:autoSpaceDN w:val="0"/>
        <w:adjustRightInd w:val="0"/>
        <w:spacing w:line="23" w:lineRule="atLeast"/>
        <w:ind w:left="360" w:right="-270"/>
        <w:rPr>
          <w:sz w:val="16"/>
          <w:szCs w:val="16"/>
        </w:rPr>
      </w:pPr>
    </w:p>
    <w:p w:rsidR="003A1D9B" w:rsidRPr="00620982" w:rsidRDefault="003A1D9B" w:rsidP="00DD69A9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23" w:lineRule="atLeast"/>
        <w:ind w:right="-270"/>
      </w:pPr>
      <w:r w:rsidRPr="00620982">
        <w:t>Spring break is another great opportunity to earn more service hours!</w:t>
      </w:r>
      <w:r w:rsidR="00852F22" w:rsidRPr="00620982">
        <w:t xml:space="preserve">  How?  _______________________</w:t>
      </w:r>
    </w:p>
    <w:p w:rsidR="000D144F" w:rsidRPr="00620982" w:rsidRDefault="000D144F" w:rsidP="00620982">
      <w:pPr>
        <w:pStyle w:val="ListParagraph"/>
        <w:spacing w:line="23" w:lineRule="atLeast"/>
        <w:ind w:left="360"/>
        <w:rPr>
          <w:sz w:val="16"/>
          <w:szCs w:val="16"/>
        </w:rPr>
      </w:pPr>
    </w:p>
    <w:p w:rsidR="00620982" w:rsidRPr="00620982" w:rsidRDefault="00620982" w:rsidP="007A364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620982">
        <w:t>Regularly attend Take Stock meetings &amp; workshops in the 1</w:t>
      </w:r>
      <w:r w:rsidRPr="00620982">
        <w:rPr>
          <w:vertAlign w:val="superscript"/>
        </w:rPr>
        <w:t>st</w:t>
      </w:r>
      <w:r w:rsidRPr="00620982">
        <w:t xml:space="preserve"> semester</w:t>
      </w:r>
    </w:p>
    <w:p w:rsidR="00620982" w:rsidRPr="00620982" w:rsidRDefault="00620982" w:rsidP="007A3648">
      <w:pPr>
        <w:pStyle w:val="ListParagraph"/>
        <w:rPr>
          <w:b/>
          <w:sz w:val="16"/>
          <w:szCs w:val="16"/>
        </w:rPr>
      </w:pPr>
    </w:p>
    <w:p w:rsidR="00620982" w:rsidRPr="00620982" w:rsidRDefault="00620982" w:rsidP="007A36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20982">
        <w:rPr>
          <w:b/>
        </w:rPr>
        <w:t>Meet regularly with your mentor</w:t>
      </w:r>
    </w:p>
    <w:p w:rsidR="00620982" w:rsidRPr="00620982" w:rsidRDefault="00620982" w:rsidP="007A3648">
      <w:pPr>
        <w:pStyle w:val="ListParagraph"/>
        <w:rPr>
          <w:sz w:val="16"/>
          <w:szCs w:val="16"/>
        </w:rPr>
      </w:pPr>
    </w:p>
    <w:p w:rsidR="00620982" w:rsidRPr="00620982" w:rsidRDefault="00620982" w:rsidP="007A364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620982">
        <w:t xml:space="preserve">Maintain </w:t>
      </w:r>
      <w:r w:rsidR="00C67986">
        <w:t xml:space="preserve">regular </w:t>
      </w:r>
      <w:r w:rsidRPr="00620982">
        <w:t>contact with your Guidance Counselor</w:t>
      </w:r>
    </w:p>
    <w:p w:rsidR="00620982" w:rsidRPr="00620982" w:rsidRDefault="00620982" w:rsidP="007A3648">
      <w:pPr>
        <w:pStyle w:val="ListParagraph"/>
        <w:rPr>
          <w:sz w:val="16"/>
          <w:szCs w:val="16"/>
        </w:rPr>
      </w:pPr>
    </w:p>
    <w:p w:rsidR="00620982" w:rsidRPr="00620982" w:rsidRDefault="00620982" w:rsidP="007A364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620982">
        <w:t>Plan to attend TSIC events and participate in fundraisers</w:t>
      </w:r>
    </w:p>
    <w:p w:rsidR="00620982" w:rsidRPr="00620982" w:rsidRDefault="00620982" w:rsidP="007A3648">
      <w:pPr>
        <w:pStyle w:val="ListParagraph"/>
        <w:rPr>
          <w:sz w:val="16"/>
          <w:szCs w:val="16"/>
        </w:rPr>
      </w:pPr>
    </w:p>
    <w:p w:rsidR="007A3648" w:rsidRDefault="007A3648" w:rsidP="007A364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Get your password &amp; be aware of your grades by checking </w:t>
      </w:r>
      <w:r w:rsidRPr="00C67986">
        <w:rPr>
          <w:b/>
        </w:rPr>
        <w:t>SKYWARD</w:t>
      </w:r>
      <w:r>
        <w:t xml:space="preserve"> frequently</w:t>
      </w:r>
    </w:p>
    <w:p w:rsidR="007A3648" w:rsidRPr="007A3648" w:rsidRDefault="007A3648" w:rsidP="007A3648">
      <w:pPr>
        <w:pStyle w:val="ListParagraph"/>
        <w:rPr>
          <w:sz w:val="16"/>
          <w:szCs w:val="16"/>
        </w:rPr>
      </w:pPr>
    </w:p>
    <w:p w:rsidR="00C67986" w:rsidRDefault="007A3648" w:rsidP="00C67986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620982">
        <w:t>Keep your Take Stock notebook up-to-date</w:t>
      </w:r>
      <w:r>
        <w:t xml:space="preserve"> – bring to each meeting</w:t>
      </w:r>
    </w:p>
    <w:p w:rsidR="00C67986" w:rsidRDefault="00C67986" w:rsidP="00C67986">
      <w:pPr>
        <w:pStyle w:val="ListParagraph"/>
      </w:pPr>
    </w:p>
    <w:p w:rsidR="007A3648" w:rsidRPr="00620982" w:rsidRDefault="007A3648" w:rsidP="00C67986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620982">
        <w:t>Continue working on your high school/career portfolio.</w:t>
      </w:r>
    </w:p>
    <w:p w:rsidR="007A3648" w:rsidRPr="00620982" w:rsidRDefault="007A3648" w:rsidP="007A3648">
      <w:pPr>
        <w:pStyle w:val="ListParagraph"/>
        <w:autoSpaceDE w:val="0"/>
        <w:autoSpaceDN w:val="0"/>
        <w:adjustRightInd w:val="0"/>
        <w:spacing w:line="23" w:lineRule="atLeast"/>
        <w:ind w:left="360"/>
        <w:rPr>
          <w:sz w:val="16"/>
          <w:szCs w:val="16"/>
        </w:rPr>
      </w:pPr>
    </w:p>
    <w:p w:rsidR="007A3648" w:rsidRPr="008F2E3F" w:rsidRDefault="007A3648" w:rsidP="007A36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3" w:lineRule="atLeast"/>
      </w:pPr>
      <w:r w:rsidRPr="008F2E3F">
        <w:t xml:space="preserve">Visit the following websites: </w:t>
      </w:r>
      <w:hyperlink r:id="rId23" w:history="1">
        <w:r w:rsidRPr="008F2E3F">
          <w:rPr>
            <w:rStyle w:val="Hyperlink"/>
            <w:rFonts w:cs="Cambria"/>
          </w:rPr>
          <w:t>www.fafsa4caster.ed.gov</w:t>
        </w:r>
      </w:hyperlink>
      <w:r w:rsidRPr="008F2E3F">
        <w:t xml:space="preserve">, </w:t>
      </w:r>
      <w:hyperlink r:id="rId24" w:history="1">
        <w:r w:rsidRPr="008F2E3F">
          <w:rPr>
            <w:rStyle w:val="Hyperlink"/>
            <w:rFonts w:cs="Cambria"/>
          </w:rPr>
          <w:t>www.knowhow2go.org</w:t>
        </w:r>
      </w:hyperlink>
      <w:r w:rsidRPr="008F2E3F">
        <w:t xml:space="preserve">, </w:t>
      </w:r>
      <w:hyperlink r:id="rId25" w:history="1">
        <w:r w:rsidRPr="008F2E3F">
          <w:rPr>
            <w:rStyle w:val="Hyperlink"/>
            <w:rFonts w:cs="Cambria"/>
          </w:rPr>
          <w:t>www.college.gov</w:t>
        </w:r>
      </w:hyperlink>
      <w:r w:rsidRPr="008F2E3F">
        <w:t xml:space="preserve">, </w:t>
      </w:r>
      <w:hyperlink r:id="rId26" w:history="1">
        <w:r w:rsidRPr="008F2E3F">
          <w:rPr>
            <w:rStyle w:val="Hyperlink"/>
            <w:rFonts w:cs="Cambria"/>
          </w:rPr>
          <w:t>www.FederalStudentAid.ed.gov/myfsa</w:t>
        </w:r>
      </w:hyperlink>
      <w:r w:rsidRPr="008F2E3F">
        <w:t xml:space="preserve"> , </w:t>
      </w:r>
      <w:hyperlink r:id="rId27" w:history="1">
        <w:r w:rsidRPr="008F2E3F">
          <w:rPr>
            <w:rStyle w:val="Hyperlink"/>
            <w:rFonts w:cs="Cambria"/>
          </w:rPr>
          <w:t>www.c3apply.org</w:t>
        </w:r>
      </w:hyperlink>
      <w:r w:rsidRPr="008F2E3F">
        <w:t xml:space="preserve">, </w:t>
      </w:r>
      <w:hyperlink r:id="rId28" w:history="1">
        <w:r w:rsidRPr="008F2E3F">
          <w:rPr>
            <w:rStyle w:val="Hyperlink"/>
            <w:rFonts w:cs="Cambria"/>
          </w:rPr>
          <w:t>www.act.org</w:t>
        </w:r>
      </w:hyperlink>
      <w:r w:rsidRPr="008F2E3F">
        <w:t xml:space="preserve">, </w:t>
      </w:r>
      <w:hyperlink r:id="rId29" w:history="1">
        <w:r w:rsidRPr="008F2E3F">
          <w:rPr>
            <w:rStyle w:val="Hyperlink"/>
            <w:rFonts w:cs="Cambria"/>
          </w:rPr>
          <w:t>www.collegescholarships.com</w:t>
        </w:r>
      </w:hyperlink>
      <w:r w:rsidRPr="008F2E3F">
        <w:t xml:space="preserve">,  </w:t>
      </w:r>
      <w:hyperlink r:id="rId30" w:history="1">
        <w:r w:rsidRPr="008F2E3F">
          <w:rPr>
            <w:rStyle w:val="Hyperlink"/>
            <w:rFonts w:cs="Cambria"/>
          </w:rPr>
          <w:t>www.collegeispossible.org</w:t>
        </w:r>
      </w:hyperlink>
      <w:r w:rsidRPr="008F2E3F">
        <w:t xml:space="preserve">, </w:t>
      </w:r>
      <w:hyperlink r:id="rId31" w:history="1">
        <w:r w:rsidRPr="008F2E3F">
          <w:rPr>
            <w:rStyle w:val="Hyperlink"/>
            <w:rFonts w:cs="Cambria"/>
          </w:rPr>
          <w:t>www.collegequest.com</w:t>
        </w:r>
      </w:hyperlink>
      <w:r w:rsidRPr="008F2E3F">
        <w:t xml:space="preserve">, </w:t>
      </w:r>
      <w:hyperlink r:id="rId32" w:history="1">
        <w:r w:rsidRPr="008F2E3F">
          <w:rPr>
            <w:rStyle w:val="Hyperlink"/>
            <w:rFonts w:cs="Cambria"/>
          </w:rPr>
          <w:t>www.collegenet.com</w:t>
        </w:r>
      </w:hyperlink>
      <w:r w:rsidRPr="008F2E3F">
        <w:t xml:space="preserve">, </w:t>
      </w:r>
      <w:hyperlink r:id="rId33" w:history="1">
        <w:r w:rsidRPr="008F2E3F">
          <w:rPr>
            <w:rStyle w:val="Hyperlink"/>
            <w:rFonts w:cs="Cambria"/>
          </w:rPr>
          <w:t>www.takestockinchildren.org</w:t>
        </w:r>
      </w:hyperlink>
    </w:p>
    <w:p w:rsidR="007A3648" w:rsidRPr="00C67986" w:rsidRDefault="00C67986" w:rsidP="00C67986">
      <w:pPr>
        <w:spacing w:line="23" w:lineRule="atLeast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6400800" cy="1506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 fina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0C" w:rsidRDefault="00A9150C" w:rsidP="00A9150C">
      <w:pPr>
        <w:pStyle w:val="ListParagraph"/>
        <w:spacing w:line="23" w:lineRule="atLeast"/>
        <w:ind w:left="360"/>
        <w:jc w:val="both"/>
      </w:pPr>
    </w:p>
    <w:p w:rsidR="007A3648" w:rsidRDefault="007A3648" w:rsidP="007A3648">
      <w:pPr>
        <w:pStyle w:val="ListParagraph"/>
        <w:numPr>
          <w:ilvl w:val="0"/>
          <w:numId w:val="3"/>
        </w:numPr>
        <w:spacing w:line="23" w:lineRule="atLeast"/>
        <w:jc w:val="both"/>
      </w:pPr>
      <w:r>
        <w:t>Narrow down your interested areas of study.</w:t>
      </w:r>
      <w:r w:rsidR="00A9150C">
        <w:t xml:space="preserve"> ___________________________________________________</w:t>
      </w:r>
    </w:p>
    <w:p w:rsidR="007A3648" w:rsidRPr="007A3648" w:rsidRDefault="007A3648" w:rsidP="007A3648">
      <w:pPr>
        <w:pStyle w:val="ListParagraph"/>
        <w:spacing w:line="23" w:lineRule="atLeast"/>
        <w:ind w:left="360"/>
        <w:jc w:val="both"/>
        <w:rPr>
          <w:sz w:val="16"/>
          <w:szCs w:val="16"/>
        </w:rPr>
      </w:pPr>
    </w:p>
    <w:p w:rsidR="007A3648" w:rsidRDefault="007A3648" w:rsidP="007A3648">
      <w:pPr>
        <w:pStyle w:val="ListParagraph"/>
        <w:numPr>
          <w:ilvl w:val="0"/>
          <w:numId w:val="3"/>
        </w:numPr>
        <w:spacing w:line="23" w:lineRule="atLeast"/>
        <w:jc w:val="both"/>
      </w:pPr>
      <w:r>
        <w:t>Choose your top colleges and universities.</w:t>
      </w:r>
    </w:p>
    <w:p w:rsidR="007A3648" w:rsidRPr="00C67986" w:rsidRDefault="007A3648" w:rsidP="007A3648">
      <w:pPr>
        <w:pStyle w:val="ListParagraph"/>
        <w:spacing w:line="23" w:lineRule="atLeast"/>
        <w:ind w:left="360"/>
        <w:jc w:val="both"/>
        <w:rPr>
          <w:sz w:val="16"/>
          <w:szCs w:val="16"/>
        </w:rPr>
      </w:pPr>
    </w:p>
    <w:p w:rsidR="007A3648" w:rsidRDefault="007A3648" w:rsidP="007A3648">
      <w:pPr>
        <w:pStyle w:val="ListParagraph"/>
        <w:numPr>
          <w:ilvl w:val="0"/>
          <w:numId w:val="3"/>
        </w:numPr>
        <w:spacing w:line="23" w:lineRule="atLeast"/>
        <w:jc w:val="both"/>
      </w:pPr>
      <w:r>
        <w:t>Find out what standardized tests your chosen colleges/universities prefer and accept</w:t>
      </w:r>
      <w:r w:rsidR="00C67986">
        <w:t xml:space="preserve"> for admission</w:t>
      </w:r>
      <w:r>
        <w:t>.  Make a timeline of deadlines and hang it on the wall to remind yourself when things need to be sent in.</w:t>
      </w:r>
    </w:p>
    <w:p w:rsidR="007A3648" w:rsidRDefault="007A3648" w:rsidP="007A3648">
      <w:pPr>
        <w:pStyle w:val="ListParagraph"/>
        <w:spacing w:line="23" w:lineRule="atLeast"/>
        <w:ind w:left="360"/>
        <w:jc w:val="both"/>
      </w:pPr>
    </w:p>
    <w:p w:rsidR="00C67986" w:rsidRDefault="007A3648" w:rsidP="00DD69A9">
      <w:pPr>
        <w:pStyle w:val="ListParagraph"/>
        <w:numPr>
          <w:ilvl w:val="0"/>
          <w:numId w:val="3"/>
        </w:numPr>
        <w:spacing w:line="23" w:lineRule="atLeast"/>
        <w:jc w:val="both"/>
      </w:pPr>
      <w:r>
        <w:t>Meet with your Guidance Counselor &amp; r</w:t>
      </w:r>
      <w:r w:rsidR="000D144F" w:rsidRPr="008F2E3F">
        <w:t xml:space="preserve">egister for challenging classes to take next year: AP, dual enrollment, virtual, etc. </w:t>
      </w:r>
    </w:p>
    <w:p w:rsidR="00C67986" w:rsidRDefault="00C67986" w:rsidP="00C67986">
      <w:pPr>
        <w:pStyle w:val="ListParagraph"/>
      </w:pPr>
    </w:p>
    <w:p w:rsidR="00C67986" w:rsidRDefault="000D144F" w:rsidP="00DD69A9">
      <w:pPr>
        <w:pStyle w:val="ListParagraph"/>
        <w:numPr>
          <w:ilvl w:val="0"/>
          <w:numId w:val="3"/>
        </w:numPr>
        <w:spacing w:line="23" w:lineRule="atLeast"/>
        <w:jc w:val="both"/>
      </w:pPr>
      <w:r w:rsidRPr="008F2E3F">
        <w:t>Check the requirements for high school graduation, college admissions, Bright Futures sc</w:t>
      </w:r>
      <w:r w:rsidR="00C67986">
        <w:t xml:space="preserve">holarships, </w:t>
      </w:r>
      <w:r w:rsidRPr="008F2E3F">
        <w:t xml:space="preserve">National Honor Society, </w:t>
      </w:r>
      <w:r w:rsidR="00C67986">
        <w:t>and /</w:t>
      </w:r>
      <w:r w:rsidRPr="008F2E3F">
        <w:t xml:space="preserve">or vocational schools. </w:t>
      </w:r>
    </w:p>
    <w:p w:rsidR="00C67986" w:rsidRDefault="00C67986" w:rsidP="00C67986">
      <w:pPr>
        <w:pStyle w:val="ListParagraph"/>
      </w:pPr>
    </w:p>
    <w:p w:rsidR="000D144F" w:rsidRPr="008F2E3F" w:rsidRDefault="000D144F" w:rsidP="00DD69A9">
      <w:pPr>
        <w:pStyle w:val="ListParagraph"/>
        <w:numPr>
          <w:ilvl w:val="0"/>
          <w:numId w:val="3"/>
        </w:numPr>
        <w:spacing w:line="23" w:lineRule="atLeast"/>
        <w:jc w:val="both"/>
      </w:pPr>
      <w:r w:rsidRPr="008F2E3F">
        <w:t xml:space="preserve">Check your school’s course catalogue for a complete list of programs offered. </w:t>
      </w:r>
    </w:p>
    <w:p w:rsidR="00620982" w:rsidRPr="008F2E3F" w:rsidRDefault="00620982" w:rsidP="00620982">
      <w:pPr>
        <w:spacing w:line="23" w:lineRule="atLeast"/>
        <w:ind w:left="360"/>
        <w:rPr>
          <w:sz w:val="16"/>
          <w:szCs w:val="16"/>
        </w:rPr>
      </w:pPr>
    </w:p>
    <w:p w:rsidR="003A1D9B" w:rsidRPr="008F2E3F" w:rsidRDefault="003A1D9B" w:rsidP="00DD69A9">
      <w:pPr>
        <w:numPr>
          <w:ilvl w:val="0"/>
          <w:numId w:val="5"/>
        </w:numPr>
        <w:spacing w:line="23" w:lineRule="atLeast"/>
      </w:pPr>
      <w:r w:rsidRPr="008F2E3F">
        <w:t xml:space="preserve">Stay academically competitive; take </w:t>
      </w:r>
      <w:r w:rsidRPr="008F2E3F">
        <w:rPr>
          <w:b/>
          <w:i/>
        </w:rPr>
        <w:t>at least</w:t>
      </w:r>
      <w:r w:rsidRPr="008F2E3F">
        <w:t xml:space="preserve"> </w:t>
      </w:r>
      <w:r w:rsidRPr="008F2E3F">
        <w:rPr>
          <w:b/>
          <w:i/>
        </w:rPr>
        <w:t xml:space="preserve">2 Honors and 1 AP </w:t>
      </w:r>
      <w:r w:rsidRPr="008F2E3F">
        <w:t>course in 11</w:t>
      </w:r>
      <w:r w:rsidRPr="008F2E3F">
        <w:rPr>
          <w:vertAlign w:val="superscript"/>
        </w:rPr>
        <w:t>th</w:t>
      </w:r>
      <w:r w:rsidRPr="008F2E3F">
        <w:t xml:space="preserve"> Grade.</w:t>
      </w:r>
    </w:p>
    <w:p w:rsidR="003A1D9B" w:rsidRPr="008F2E3F" w:rsidRDefault="003A1D9B" w:rsidP="00620982">
      <w:pPr>
        <w:spacing w:line="23" w:lineRule="atLeast"/>
        <w:ind w:firstLine="720"/>
        <w:rPr>
          <w:b/>
        </w:rPr>
      </w:pPr>
      <w:r w:rsidRPr="008F2E3F">
        <w:rPr>
          <w:b/>
        </w:rPr>
        <w:t xml:space="preserve">What courses? </w:t>
      </w:r>
      <w:r w:rsidR="00852F22" w:rsidRPr="008F2E3F">
        <w:rPr>
          <w:b/>
        </w:rPr>
        <w:t>_______________________________________________________________________</w:t>
      </w:r>
    </w:p>
    <w:p w:rsidR="00620982" w:rsidRPr="008F2E3F" w:rsidRDefault="00620982" w:rsidP="00620982">
      <w:pPr>
        <w:pStyle w:val="ListParagraph"/>
        <w:tabs>
          <w:tab w:val="left" w:pos="1260"/>
        </w:tabs>
        <w:spacing w:line="23" w:lineRule="atLeast"/>
        <w:ind w:left="360"/>
        <w:rPr>
          <w:sz w:val="16"/>
          <w:szCs w:val="16"/>
        </w:rPr>
      </w:pPr>
    </w:p>
    <w:p w:rsidR="003A1D9B" w:rsidRPr="008F2E3F" w:rsidRDefault="00C67986" w:rsidP="00DD69A9">
      <w:pPr>
        <w:pStyle w:val="ListParagraph"/>
        <w:numPr>
          <w:ilvl w:val="0"/>
          <w:numId w:val="6"/>
        </w:numPr>
        <w:tabs>
          <w:tab w:val="left" w:pos="1260"/>
        </w:tabs>
        <w:spacing w:line="23" w:lineRule="atLeast"/>
      </w:pPr>
      <w:r>
        <w:t>U</w:t>
      </w:r>
      <w:r w:rsidR="003A1D9B" w:rsidRPr="008F2E3F">
        <w:t>pdate your High School portfolio to include awards, honors, paid or volunteer work, extracurricular activities, as well as, any leadership roles you held in the 10</w:t>
      </w:r>
      <w:r w:rsidR="003A1D9B" w:rsidRPr="008F2E3F">
        <w:rPr>
          <w:vertAlign w:val="superscript"/>
        </w:rPr>
        <w:t>th</w:t>
      </w:r>
      <w:r w:rsidR="003A1D9B" w:rsidRPr="008F2E3F">
        <w:t xml:space="preserve"> Grade.</w:t>
      </w:r>
      <w:bookmarkStart w:id="0" w:name="_GoBack"/>
      <w:bookmarkEnd w:id="0"/>
    </w:p>
    <w:p w:rsidR="00620982" w:rsidRPr="008F2E3F" w:rsidRDefault="00620982" w:rsidP="00620982">
      <w:pPr>
        <w:pStyle w:val="ListParagraph"/>
        <w:tabs>
          <w:tab w:val="left" w:pos="1260"/>
        </w:tabs>
        <w:autoSpaceDE w:val="0"/>
        <w:autoSpaceDN w:val="0"/>
        <w:adjustRightInd w:val="0"/>
        <w:spacing w:line="23" w:lineRule="atLeast"/>
        <w:ind w:left="360" w:right="-270"/>
        <w:rPr>
          <w:b/>
          <w:sz w:val="16"/>
          <w:szCs w:val="16"/>
        </w:rPr>
      </w:pPr>
    </w:p>
    <w:p w:rsidR="00C67986" w:rsidRPr="00C67986" w:rsidRDefault="00C67986" w:rsidP="00DD69A9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line="23" w:lineRule="atLeast"/>
        <w:ind w:right="-270"/>
        <w:rPr>
          <w:b/>
        </w:rPr>
      </w:pPr>
      <w:r>
        <w:rPr>
          <w:b/>
        </w:rPr>
        <w:t>How many community service hours do you have to date: __________________________________________</w:t>
      </w:r>
    </w:p>
    <w:p w:rsidR="00C67986" w:rsidRDefault="00C67986" w:rsidP="00C67986">
      <w:pPr>
        <w:pStyle w:val="ListParagraph"/>
      </w:pPr>
    </w:p>
    <w:p w:rsidR="003A1D9B" w:rsidRPr="008F2E3F" w:rsidRDefault="003A1D9B" w:rsidP="00DD69A9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line="23" w:lineRule="atLeast"/>
        <w:ind w:right="-270"/>
        <w:rPr>
          <w:b/>
        </w:rPr>
      </w:pPr>
      <w:r w:rsidRPr="008F2E3F">
        <w:t>Work on your community service hours over the summer.</w:t>
      </w:r>
      <w:r w:rsidRPr="008F2E3F">
        <w:tab/>
      </w:r>
      <w:r w:rsidRPr="008F2E3F">
        <w:rPr>
          <w:b/>
        </w:rPr>
        <w:t xml:space="preserve"> </w:t>
      </w:r>
    </w:p>
    <w:p w:rsidR="00C67986" w:rsidRDefault="00C67986" w:rsidP="00620982">
      <w:pPr>
        <w:autoSpaceDE w:val="0"/>
        <w:autoSpaceDN w:val="0"/>
        <w:adjustRightInd w:val="0"/>
        <w:spacing w:line="23" w:lineRule="atLeast"/>
        <w:ind w:right="-270" w:firstLine="720"/>
        <w:rPr>
          <w:b/>
        </w:rPr>
      </w:pPr>
    </w:p>
    <w:p w:rsidR="003A1D9B" w:rsidRPr="008F2E3F" w:rsidRDefault="003A1D9B" w:rsidP="00620982">
      <w:pPr>
        <w:autoSpaceDE w:val="0"/>
        <w:autoSpaceDN w:val="0"/>
        <w:adjustRightInd w:val="0"/>
        <w:spacing w:line="23" w:lineRule="atLeast"/>
        <w:ind w:right="-270" w:firstLine="720"/>
        <w:rPr>
          <w:b/>
        </w:rPr>
      </w:pPr>
      <w:r w:rsidRPr="008F2E3F">
        <w:rPr>
          <w:b/>
        </w:rPr>
        <w:t xml:space="preserve">How? </w:t>
      </w:r>
      <w:r w:rsidR="00852F22" w:rsidRPr="008F2E3F">
        <w:rPr>
          <w:b/>
        </w:rPr>
        <w:t>_______________________________________________________________________________</w:t>
      </w:r>
    </w:p>
    <w:p w:rsidR="000D144F" w:rsidRPr="00620982" w:rsidRDefault="000D144F" w:rsidP="00620982">
      <w:pPr>
        <w:autoSpaceDE w:val="0"/>
        <w:autoSpaceDN w:val="0"/>
        <w:adjustRightInd w:val="0"/>
        <w:spacing w:line="23" w:lineRule="atLeast"/>
        <w:ind w:right="-270" w:firstLine="720"/>
        <w:rPr>
          <w:b/>
        </w:rPr>
      </w:pPr>
    </w:p>
    <w:p w:rsidR="008F2E3F" w:rsidRDefault="008F2E3F" w:rsidP="008F2E3F">
      <w:pPr>
        <w:spacing w:line="360" w:lineRule="auto"/>
        <w:ind w:left="360"/>
        <w:rPr>
          <w:rFonts w:asciiTheme="majorHAnsi" w:hAnsiTheme="majorHAnsi" w:cstheme="minorHAnsi"/>
          <w:b/>
          <w:noProof/>
          <w:color w:val="00B0F0"/>
        </w:rPr>
      </w:pPr>
    </w:p>
    <w:p w:rsidR="00C67986" w:rsidRDefault="00C67986" w:rsidP="008F2E3F">
      <w:pPr>
        <w:spacing w:line="360" w:lineRule="auto"/>
        <w:ind w:left="360"/>
        <w:rPr>
          <w:rFonts w:asciiTheme="majorHAnsi" w:hAnsiTheme="majorHAnsi" w:cstheme="minorHAnsi"/>
          <w:b/>
          <w:noProof/>
          <w:color w:val="00B0F0"/>
        </w:rPr>
      </w:pPr>
    </w:p>
    <w:p w:rsidR="00C67986" w:rsidRDefault="00C67986" w:rsidP="008F2E3F">
      <w:pPr>
        <w:spacing w:line="360" w:lineRule="auto"/>
        <w:ind w:left="360"/>
        <w:rPr>
          <w:rFonts w:asciiTheme="majorHAnsi" w:hAnsiTheme="majorHAnsi" w:cstheme="minorHAnsi"/>
          <w:b/>
          <w:noProof/>
          <w:color w:val="00B0F0"/>
        </w:rPr>
      </w:pPr>
    </w:p>
    <w:p w:rsidR="00C67986" w:rsidRDefault="00C67986" w:rsidP="008F2E3F">
      <w:pPr>
        <w:spacing w:line="360" w:lineRule="auto"/>
        <w:ind w:left="360"/>
        <w:rPr>
          <w:rFonts w:asciiTheme="majorHAnsi" w:hAnsiTheme="majorHAnsi" w:cstheme="minorHAnsi"/>
          <w:b/>
          <w:noProof/>
          <w:color w:val="00B0F0"/>
        </w:rPr>
      </w:pPr>
    </w:p>
    <w:p w:rsidR="00C67986" w:rsidRDefault="00C67986" w:rsidP="008F2E3F">
      <w:pPr>
        <w:spacing w:line="360" w:lineRule="auto"/>
        <w:ind w:left="360"/>
        <w:rPr>
          <w:rFonts w:asciiTheme="majorHAnsi" w:hAnsiTheme="majorHAnsi" w:cstheme="minorHAnsi"/>
          <w:b/>
          <w:noProof/>
          <w:color w:val="00B0F0"/>
        </w:rPr>
      </w:pPr>
    </w:p>
    <w:p w:rsidR="00C67986" w:rsidRDefault="00C67986" w:rsidP="008F2E3F">
      <w:pPr>
        <w:spacing w:line="360" w:lineRule="auto"/>
        <w:ind w:left="360"/>
        <w:rPr>
          <w:rFonts w:asciiTheme="majorHAnsi" w:hAnsiTheme="majorHAnsi" w:cstheme="minorHAnsi"/>
          <w:b/>
          <w:noProof/>
          <w:color w:val="00B0F0"/>
        </w:rPr>
      </w:pPr>
    </w:p>
    <w:p w:rsidR="000D144F" w:rsidRPr="00620982" w:rsidRDefault="000D144F" w:rsidP="00A9150C">
      <w:pPr>
        <w:spacing w:line="360" w:lineRule="auto"/>
        <w:jc w:val="center"/>
        <w:rPr>
          <w:b/>
        </w:rPr>
      </w:pPr>
      <w:r w:rsidRPr="00620982">
        <w:rPr>
          <w:rFonts w:asciiTheme="majorHAnsi" w:hAnsiTheme="majorHAnsi" w:cstheme="minorHAnsi"/>
          <w:b/>
          <w:noProof/>
          <w:color w:val="00B0F0"/>
        </w:rPr>
        <w:t>If you have any questions throughout the year, feel free to contact your College Success Coach!</w:t>
      </w:r>
    </w:p>
    <w:sectPr w:rsidR="000D144F" w:rsidRPr="00620982" w:rsidSect="00FE2E58">
      <w:pgSz w:w="12240" w:h="15840"/>
      <w:pgMar w:top="720" w:right="1080" w:bottom="720" w:left="1080" w:header="720" w:footer="720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39" w:rsidRDefault="00BA5839" w:rsidP="00754EA0">
      <w:r>
        <w:separator/>
      </w:r>
    </w:p>
  </w:endnote>
  <w:endnote w:type="continuationSeparator" w:id="0">
    <w:p w:rsidR="00BA5839" w:rsidRDefault="00BA5839" w:rsidP="0075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39" w:rsidRDefault="00BA5839" w:rsidP="00754EA0">
      <w:r>
        <w:separator/>
      </w:r>
    </w:p>
  </w:footnote>
  <w:footnote w:type="continuationSeparator" w:id="0">
    <w:p w:rsidR="00BA5839" w:rsidRDefault="00BA5839" w:rsidP="00754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1.25pt" o:bullet="t">
        <v:imagedata r:id="rId1" o:title="Box"/>
      </v:shape>
    </w:pict>
  </w:numPicBullet>
  <w:numPicBullet w:numPicBulletId="1">
    <w:pict>
      <v:shape id="_x0000_i1029" type="#_x0000_t75" style="width:27pt;height:25.5pt" o:bullet="t">
        <v:imagedata r:id="rId2" o:title="Box"/>
      </v:shape>
    </w:pict>
  </w:numPicBullet>
  <w:abstractNum w:abstractNumId="0">
    <w:nsid w:val="08D629CF"/>
    <w:multiLevelType w:val="hybridMultilevel"/>
    <w:tmpl w:val="56207408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D7548"/>
    <w:multiLevelType w:val="hybridMultilevel"/>
    <w:tmpl w:val="293AF396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63F5"/>
    <w:multiLevelType w:val="hybridMultilevel"/>
    <w:tmpl w:val="B45E3126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36E7D"/>
    <w:multiLevelType w:val="hybridMultilevel"/>
    <w:tmpl w:val="F3768604"/>
    <w:lvl w:ilvl="0" w:tplc="A1B42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9825DB"/>
    <w:multiLevelType w:val="hybridMultilevel"/>
    <w:tmpl w:val="EE1E7836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836F8"/>
    <w:multiLevelType w:val="hybridMultilevel"/>
    <w:tmpl w:val="E93E9A46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B1483C"/>
    <w:multiLevelType w:val="hybridMultilevel"/>
    <w:tmpl w:val="E3F27A54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41"/>
    <w:rsid w:val="00017449"/>
    <w:rsid w:val="000578D3"/>
    <w:rsid w:val="000D144F"/>
    <w:rsid w:val="0013004C"/>
    <w:rsid w:val="00133483"/>
    <w:rsid w:val="00144B5B"/>
    <w:rsid w:val="00153D6F"/>
    <w:rsid w:val="00162654"/>
    <w:rsid w:val="001A1298"/>
    <w:rsid w:val="001A3A1F"/>
    <w:rsid w:val="001B750C"/>
    <w:rsid w:val="001C177D"/>
    <w:rsid w:val="001F35BA"/>
    <w:rsid w:val="001F5481"/>
    <w:rsid w:val="00230D79"/>
    <w:rsid w:val="00231BB0"/>
    <w:rsid w:val="002362D2"/>
    <w:rsid w:val="002833EA"/>
    <w:rsid w:val="002A0437"/>
    <w:rsid w:val="002C50BD"/>
    <w:rsid w:val="002D68A4"/>
    <w:rsid w:val="00306E6C"/>
    <w:rsid w:val="003174D7"/>
    <w:rsid w:val="0032629A"/>
    <w:rsid w:val="00341995"/>
    <w:rsid w:val="00371430"/>
    <w:rsid w:val="003A1D9B"/>
    <w:rsid w:val="003C63B9"/>
    <w:rsid w:val="003D148D"/>
    <w:rsid w:val="004405A1"/>
    <w:rsid w:val="0044164A"/>
    <w:rsid w:val="00462C27"/>
    <w:rsid w:val="00484C5E"/>
    <w:rsid w:val="004D137E"/>
    <w:rsid w:val="004D51D9"/>
    <w:rsid w:val="004D65D0"/>
    <w:rsid w:val="00502C56"/>
    <w:rsid w:val="00523959"/>
    <w:rsid w:val="00537DAD"/>
    <w:rsid w:val="0054544B"/>
    <w:rsid w:val="00551412"/>
    <w:rsid w:val="00553042"/>
    <w:rsid w:val="005938E7"/>
    <w:rsid w:val="005E16C4"/>
    <w:rsid w:val="005E48A7"/>
    <w:rsid w:val="005F534D"/>
    <w:rsid w:val="00602426"/>
    <w:rsid w:val="00620982"/>
    <w:rsid w:val="00641854"/>
    <w:rsid w:val="006532B1"/>
    <w:rsid w:val="00664777"/>
    <w:rsid w:val="00695BC1"/>
    <w:rsid w:val="006B6C75"/>
    <w:rsid w:val="006E1E5A"/>
    <w:rsid w:val="006F0B06"/>
    <w:rsid w:val="006F1EEC"/>
    <w:rsid w:val="007363D5"/>
    <w:rsid w:val="00737433"/>
    <w:rsid w:val="00753963"/>
    <w:rsid w:val="00754EA0"/>
    <w:rsid w:val="00767483"/>
    <w:rsid w:val="00790264"/>
    <w:rsid w:val="007A3648"/>
    <w:rsid w:val="007A38EC"/>
    <w:rsid w:val="007A72C0"/>
    <w:rsid w:val="007D20D4"/>
    <w:rsid w:val="00800A3C"/>
    <w:rsid w:val="008275AB"/>
    <w:rsid w:val="00832241"/>
    <w:rsid w:val="00852F22"/>
    <w:rsid w:val="008B55D7"/>
    <w:rsid w:val="008B5BEB"/>
    <w:rsid w:val="008C1B3B"/>
    <w:rsid w:val="008C319A"/>
    <w:rsid w:val="008D24B9"/>
    <w:rsid w:val="008D2CFE"/>
    <w:rsid w:val="008F2E3F"/>
    <w:rsid w:val="00925FBA"/>
    <w:rsid w:val="00955260"/>
    <w:rsid w:val="00976024"/>
    <w:rsid w:val="009D1F68"/>
    <w:rsid w:val="009F4F74"/>
    <w:rsid w:val="00A00141"/>
    <w:rsid w:val="00A071C6"/>
    <w:rsid w:val="00A64C85"/>
    <w:rsid w:val="00A9150C"/>
    <w:rsid w:val="00AB17F3"/>
    <w:rsid w:val="00AB2DC9"/>
    <w:rsid w:val="00AF081F"/>
    <w:rsid w:val="00B14764"/>
    <w:rsid w:val="00B40A5C"/>
    <w:rsid w:val="00B7036D"/>
    <w:rsid w:val="00B978AE"/>
    <w:rsid w:val="00BA146F"/>
    <w:rsid w:val="00BA5839"/>
    <w:rsid w:val="00BB1B7B"/>
    <w:rsid w:val="00BC1ABC"/>
    <w:rsid w:val="00BD64D5"/>
    <w:rsid w:val="00BE530E"/>
    <w:rsid w:val="00C21B09"/>
    <w:rsid w:val="00C2459C"/>
    <w:rsid w:val="00C61FF8"/>
    <w:rsid w:val="00C644C6"/>
    <w:rsid w:val="00C67986"/>
    <w:rsid w:val="00CC5A08"/>
    <w:rsid w:val="00CD2EBA"/>
    <w:rsid w:val="00D10936"/>
    <w:rsid w:val="00D15F68"/>
    <w:rsid w:val="00D43F20"/>
    <w:rsid w:val="00D65263"/>
    <w:rsid w:val="00DA02F1"/>
    <w:rsid w:val="00DA485C"/>
    <w:rsid w:val="00DB0AB4"/>
    <w:rsid w:val="00DD69A9"/>
    <w:rsid w:val="00DE3EBB"/>
    <w:rsid w:val="00DE5F02"/>
    <w:rsid w:val="00E03BC4"/>
    <w:rsid w:val="00E0660B"/>
    <w:rsid w:val="00E13440"/>
    <w:rsid w:val="00E23653"/>
    <w:rsid w:val="00E316A1"/>
    <w:rsid w:val="00E516E2"/>
    <w:rsid w:val="00E74CBA"/>
    <w:rsid w:val="00E82C92"/>
    <w:rsid w:val="00ED7A3C"/>
    <w:rsid w:val="00F26A10"/>
    <w:rsid w:val="00F35242"/>
    <w:rsid w:val="00F45BB3"/>
    <w:rsid w:val="00F51AD1"/>
    <w:rsid w:val="00F56D52"/>
    <w:rsid w:val="00F718A5"/>
    <w:rsid w:val="00FE2E58"/>
    <w:rsid w:val="00FE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paragraph" w:styleId="NoSpacing">
    <w:name w:val="No Spacing"/>
    <w:uiPriority w:val="1"/>
    <w:qFormat/>
    <w:rsid w:val="00BC1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nowhow2go.org" TargetMode="External"/><Relationship Id="rId18" Type="http://schemas.openxmlformats.org/officeDocument/2006/relationships/hyperlink" Target="http://www.collegescholarships.com" TargetMode="External"/><Relationship Id="rId26" Type="http://schemas.openxmlformats.org/officeDocument/2006/relationships/hyperlink" Target="http://www.FederalStudentAid.ed.gov/myfs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net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fsa4caster.ed.gov" TargetMode="External"/><Relationship Id="rId17" Type="http://schemas.openxmlformats.org/officeDocument/2006/relationships/hyperlink" Target="http://www.act.org" TargetMode="External"/><Relationship Id="rId25" Type="http://schemas.openxmlformats.org/officeDocument/2006/relationships/hyperlink" Target="http://www.college.gov" TargetMode="External"/><Relationship Id="rId33" Type="http://schemas.openxmlformats.org/officeDocument/2006/relationships/hyperlink" Target="http://www.takestockinchildr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3apply.org" TargetMode="External"/><Relationship Id="rId20" Type="http://schemas.openxmlformats.org/officeDocument/2006/relationships/hyperlink" Target="http://www.collegequest.com" TargetMode="External"/><Relationship Id="rId29" Type="http://schemas.openxmlformats.org/officeDocument/2006/relationships/hyperlink" Target="http://www.collegescholarshi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nowhow2go.org" TargetMode="External"/><Relationship Id="rId32" Type="http://schemas.openxmlformats.org/officeDocument/2006/relationships/hyperlink" Target="http://www.college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lStudentAid.ed.gov/myfsa" TargetMode="External"/><Relationship Id="rId23" Type="http://schemas.openxmlformats.org/officeDocument/2006/relationships/hyperlink" Target="http://www.fafsa4caster.ed.gov" TargetMode="External"/><Relationship Id="rId28" Type="http://schemas.openxmlformats.org/officeDocument/2006/relationships/hyperlink" Target="http://www.act.org" TargetMode="External"/><Relationship Id="rId10" Type="http://schemas.openxmlformats.org/officeDocument/2006/relationships/hyperlink" Target="http://www.takestockcitrus.org" TargetMode="External"/><Relationship Id="rId19" Type="http://schemas.openxmlformats.org/officeDocument/2006/relationships/hyperlink" Target="http://www.collegeispossible.org" TargetMode="External"/><Relationship Id="rId31" Type="http://schemas.openxmlformats.org/officeDocument/2006/relationships/hyperlink" Target="http://www.collegequ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caster@tsic.org" TargetMode="External"/><Relationship Id="rId14" Type="http://schemas.openxmlformats.org/officeDocument/2006/relationships/hyperlink" Target="http://www.college.gov" TargetMode="External"/><Relationship Id="rId22" Type="http://schemas.openxmlformats.org/officeDocument/2006/relationships/hyperlink" Target="http://www.takestockinchildren.org" TargetMode="External"/><Relationship Id="rId27" Type="http://schemas.openxmlformats.org/officeDocument/2006/relationships/hyperlink" Target="http://www.c3apply.org" TargetMode="External"/><Relationship Id="rId30" Type="http://schemas.openxmlformats.org/officeDocument/2006/relationships/hyperlink" Target="http://www.collegeispossible.or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483E-E524-40BC-8B61-43160F7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Owner</cp:lastModifiedBy>
  <cp:revision>2</cp:revision>
  <cp:lastPrinted>2017-06-26T17:10:00Z</cp:lastPrinted>
  <dcterms:created xsi:type="dcterms:W3CDTF">2017-07-19T18:37:00Z</dcterms:created>
  <dcterms:modified xsi:type="dcterms:W3CDTF">2017-07-19T18:37:00Z</dcterms:modified>
</cp:coreProperties>
</file>